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14:paraId="22389532" w14:textId="77777777" w:rsidTr="00FA1DFE">
        <w:trPr>
          <w:cantSplit/>
          <w:trHeight w:val="1117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5E77C6" w14:textId="3AA3D54D" w:rsidR="00FE0D2B" w:rsidRPr="0054653B" w:rsidRDefault="005D54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003366"/>
                <w:sz w:val="22"/>
                <w:szCs w:val="22"/>
              </w:rPr>
              <w:drawing>
                <wp:inline distT="0" distB="0" distL="0" distR="0" wp14:anchorId="3A3ACAF5" wp14:editId="4A15AA16">
                  <wp:extent cx="2054860" cy="403860"/>
                  <wp:effectExtent l="0" t="0" r="0" b="0"/>
                  <wp:docPr id="2" name="Picture 2" descr="Työterveyslaitoks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yöterveyslaitoksen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24D0AFAB" w14:textId="335447FF" w:rsidR="00FE0D2B" w:rsidRPr="00E65B6C" w:rsidRDefault="00FA1DFE" w:rsidP="00673BB9">
            <w:pPr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  <w:br/>
            </w:r>
            <w:r w:rsidR="00FE0D2B" w:rsidRPr="00E65B6C"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 w:rsidRPr="00E65B6C"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14:paraId="74EFEB17" w14:textId="77777777" w:rsidR="00FE0D2B" w:rsidRPr="00E65B6C" w:rsidRDefault="00315BE6" w:rsidP="00673BB9">
            <w:pPr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</w:pPr>
            <w:r w:rsidRPr="00E65B6C">
              <w:rPr>
                <w:rFonts w:ascii="Source Sans 3" w:hAnsi="Source Sans 3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14:paraId="331AC57F" w14:textId="120797A6" w:rsidR="00FE0D2B" w:rsidRPr="00FE0D2B" w:rsidRDefault="00E20AEE" w:rsidP="00284ED1">
            <w:pPr>
              <w:pStyle w:val="Header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9"/>
                <w:lang w:val="fi-FI"/>
              </w:rPr>
              <w:t xml:space="preserve">PL 40, </w:t>
            </w:r>
            <w:r w:rsidR="00FE0D2B" w:rsidRPr="00E65B6C">
              <w:rPr>
                <w:rFonts w:ascii="Source Sans 3" w:hAnsi="Source Sans 3"/>
                <w:color w:val="003366"/>
                <w:sz w:val="19"/>
                <w:lang w:val="fi-FI"/>
              </w:rPr>
              <w:t>00</w:t>
            </w:r>
            <w:r w:rsidR="00284ED1" w:rsidRPr="00E65B6C">
              <w:rPr>
                <w:rFonts w:ascii="Source Sans 3" w:hAnsi="Source Sans 3"/>
                <w:color w:val="003366"/>
                <w:sz w:val="19"/>
                <w:lang w:val="fi-FI"/>
              </w:rPr>
              <w:t>032 Työterveyslaitos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176198" w14:textId="42B075AB" w:rsidR="00FE0D2B" w:rsidRPr="00E65B6C" w:rsidRDefault="00FE0D2B" w:rsidP="00673BB9">
            <w:pPr>
              <w:ind w:left="822"/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>Lähete</w:t>
            </w:r>
            <w:r w:rsid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 xml:space="preserve">: </w:t>
            </w:r>
            <w:hyperlink r:id="rId12" w:history="1">
              <w:r w:rsidRPr="00E65B6C">
                <w:rPr>
                  <w:rStyle w:val="Hyperlink"/>
                  <w:rFonts w:ascii="Source Sans 3" w:hAnsi="Source Sans 3"/>
                  <w:sz w:val="19"/>
                  <w:szCs w:val="19"/>
                  <w:lang w:val="fi-FI"/>
                </w:rPr>
                <w:t>www.ttl.fi/biomonitorointi</w:t>
              </w:r>
            </w:hyperlink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0D07D080" w14:textId="77777777" w:rsidR="00FE0D2B" w:rsidRPr="00E65B6C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3" w:history="1">
              <w:r w:rsidRPr="00E65B6C">
                <w:rPr>
                  <w:rStyle w:val="Hyperlink"/>
                  <w:rFonts w:ascii="Source Sans 3" w:hAnsi="Source Sans 3"/>
                  <w:sz w:val="19"/>
                  <w:szCs w:val="19"/>
                  <w:lang w:val="fi-FI"/>
                </w:rPr>
                <w:t>biomonitorointi@ttl.fi</w:t>
              </w:r>
            </w:hyperlink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7FD66E87" w14:textId="77777777" w:rsidR="00FE0D2B" w:rsidRPr="00E65B6C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>Puh.</w:t>
            </w:r>
            <w:r w:rsidR="00926BB0"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 xml:space="preserve"> 030 474 2861</w:t>
            </w:r>
          </w:p>
          <w:p w14:paraId="605B1B71" w14:textId="77777777"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14:paraId="2D540FEE" w14:textId="77777777" w:rsidTr="00E65B6C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6FC05C27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LÄHETTÄJÄ/VASTAUSOSOITE</w:t>
            </w:r>
          </w:p>
          <w:p w14:paraId="419C3ED3" w14:textId="77777777" w:rsidR="00FE0D2B" w:rsidRPr="00E65B6C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E93B1B" w:rsidRPr="00E65B6C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 w:rsidRPr="00E65B6C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 w:rsidRPr="00E65B6C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 w:rsidRPr="00E65B6C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 w:rsidRPr="00E65B6C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</w:p>
          <w:p w14:paraId="22230BD5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3589A26D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7C290457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4C986827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0DE08566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796A5CBD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0074B1D4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LASKUTUSOSOITE (ellei sama kuin vastausosoite)</w:t>
            </w:r>
          </w:p>
          <w:p w14:paraId="17D6CC8A" w14:textId="77777777" w:rsidR="00FE0D2B" w:rsidRPr="00E65B6C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</w:p>
          <w:p w14:paraId="2671784B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6A209006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7E423644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4D28CF6E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31AA8B33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76AAEE01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16798B56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4FE3162B" w14:textId="38BBDE3F" w:rsidR="00FE0D2B" w:rsidRPr="00E65B6C" w:rsidRDefault="00FE0D2B" w:rsidP="00673BB9">
            <w:pPr>
              <w:rPr>
                <w:rFonts w:ascii="Source Sans 3" w:hAnsi="Source Sans 3"/>
                <w:color w:val="003366"/>
                <w:sz w:val="14"/>
                <w:szCs w:val="14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  <w:t>Laskutusosoitteen puuttuessa lähetämme laskun lähettäjälle</w:t>
            </w:r>
            <w:r w:rsidR="00E65B6C" w:rsidRPr="00E65B6C"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  <w:t>.</w:t>
            </w: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55D644BD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TYÖTERVEYSHUOLTO</w:t>
            </w:r>
          </w:p>
          <w:bookmarkStart w:id="2" w:name="text4"/>
          <w:p w14:paraId="1817EDB0" w14:textId="77777777" w:rsidR="00FE0D2B" w:rsidRPr="00E65B6C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14:paraId="69064969" w14:textId="77777777" w:rsidR="00FE0D2B" w:rsidRPr="00E65B6C" w:rsidRDefault="00FE0D2B" w:rsidP="00673BB9">
            <w:pPr>
              <w:tabs>
                <w:tab w:val="left" w:pos="1050"/>
              </w:tabs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13B1E22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LÄHETYSPÄIVÄMÄÄRÄ</w:t>
            </w:r>
          </w:p>
          <w:p w14:paraId="43FFC1CA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  <w:p w14:paraId="45BA2824" w14:textId="77777777" w:rsidR="00FE0D2B" w:rsidRPr="00E65B6C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  <w:tab/>
            </w:r>
            <w:bookmarkStart w:id="3" w:name="text8"/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 xml:space="preserve">/  </w:t>
            </w:r>
            <w:bookmarkStart w:id="4" w:name="text9"/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ab/>
              <w:t>20</w:t>
            </w:r>
            <w:bookmarkStart w:id="5" w:name="text10"/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</w:p>
          <w:p w14:paraId="11A2CB0B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08B2A74" w14:textId="77777777" w:rsidTr="00E65B6C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</w:tcPr>
          <w:p w14:paraId="0CF3FA60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</w:tcPr>
          <w:p w14:paraId="06D8F159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</w:tcPr>
          <w:p w14:paraId="4BAF86D9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27D5106B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ALTISTE/ALTISTETTA SISÄLTÄVÄ VALMISTE</w:t>
            </w:r>
          </w:p>
          <w:bookmarkStart w:id="6" w:name="Text12"/>
          <w:p w14:paraId="33E3ADB1" w14:textId="77777777" w:rsidR="00FE0D2B" w:rsidRPr="00E65B6C" w:rsidRDefault="00FE0D2B" w:rsidP="00673BB9">
            <w:pPr>
              <w:rPr>
                <w:rFonts w:ascii="Verdana" w:hAnsi="Verdana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 w:rsidRPr="00E65B6C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E65B6C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</w:tc>
      </w:tr>
      <w:tr w:rsidR="00FE0D2B" w:rsidRPr="0054653B" w14:paraId="686311AB" w14:textId="77777777" w:rsidTr="00E65B6C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</w:tcPr>
          <w:p w14:paraId="35E8851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</w:tcPr>
          <w:p w14:paraId="3446EB92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</w:tcPr>
          <w:p w14:paraId="1FC8119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59568CC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14:paraId="474E00E7" w14:textId="77777777" w:rsidTr="00E65B6C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BA9BE7D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ANALYYSIPYYNNÖT</w:t>
            </w:r>
          </w:p>
          <w:p w14:paraId="79FD946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14:paraId="103423B2" w14:textId="77777777" w:rsidR="00FE0D2B" w:rsidRPr="00E65B6C" w:rsidRDefault="00FE0D2B" w:rsidP="00673BB9">
            <w:pP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TUTKITTAVIEN TYÖNANTAJA</w:t>
            </w:r>
          </w:p>
          <w:bookmarkStart w:id="7" w:name="Text3"/>
          <w:p w14:paraId="3B4A0E2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  <w:p w14:paraId="230DA14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CF0A94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79A36F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23BBAD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87A749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CD6783A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ACF209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721FA5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D8D283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B4C3BD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</w:tcPr>
          <w:p w14:paraId="0BBE489E" w14:textId="447E10B8"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Yhteyshenkilö</w:t>
            </w:r>
            <w:r w:rsid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8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1DF47C37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23978C05" w14:textId="77777777" w:rsidTr="00E65B6C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16857D3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14:paraId="1A21F5B6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DC0037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</w:tcPr>
          <w:p w14:paraId="4A010131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EE84D1B" w14:textId="77777777" w:rsidTr="00E65B6C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07E35FC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38DE257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D502DB5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7F64CAC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6555AB6A" w14:textId="77777777" w:rsidTr="00E65B6C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40E2F0DB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</w:p>
          <w:p w14:paraId="5D3ED88D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4F066EA4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</w:p>
          <w:p w14:paraId="44CF661D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638D4CE3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</w:p>
          <w:p w14:paraId="3ECB7EF3" w14:textId="77777777" w:rsidR="00FE0D2B" w:rsidRPr="00E65B6C" w:rsidRDefault="00FE0D2B" w:rsidP="00673BB9">
            <w:pPr>
              <w:jc w:val="center"/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1FD20BFE" w14:textId="43219ED5" w:rsidR="00FE0D2B" w:rsidRPr="00E65B6C" w:rsidRDefault="00FE0D2B" w:rsidP="00673BB9">
            <w:pPr>
              <w:jc w:val="center"/>
              <w:rPr>
                <w:rFonts w:ascii="Source Sans 3" w:hAnsi="Source Sans 3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TUPAKOINTI</w:t>
            </w:r>
            <w:r w:rsidR="007644BC"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/</w:t>
            </w:r>
            <w:r w:rsidR="003517F7"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TUPAKKA-TUOTTEET</w:t>
            </w:r>
            <w:r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br/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5822CF56" w14:textId="77777777" w:rsidR="00FE0D2B" w:rsidRPr="00E65B6C" w:rsidRDefault="00FE0D2B" w:rsidP="00673BB9">
            <w:pPr>
              <w:jc w:val="center"/>
              <w:rPr>
                <w:rFonts w:ascii="Source Sans 3" w:hAnsi="Source Sans 3" w:cs="Arial"/>
                <w:color w:val="003366"/>
                <w:sz w:val="12"/>
                <w:szCs w:val="12"/>
                <w:lang w:val="fi-FI"/>
              </w:rPr>
            </w:pPr>
            <w:r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 xml:space="preserve">ALTISTUMISAIKA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4A78FBB2" w14:textId="057900BB" w:rsidR="00FE0D2B" w:rsidRPr="00E65B6C" w:rsidRDefault="00E65B6C" w:rsidP="00673BB9">
            <w:pPr>
              <w:jc w:val="center"/>
              <w:rPr>
                <w:rFonts w:ascii="Source Sans 3" w:hAnsi="Source Sans 3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A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1E5CB342" w14:textId="58396AEF" w:rsidR="00FE0D2B" w:rsidRPr="0054653B" w:rsidRDefault="00E65B6C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NÄYTTEENOTTO</w:t>
            </w:r>
          </w:p>
        </w:tc>
      </w:tr>
      <w:tr w:rsidR="00FE0D2B" w:rsidRPr="0054653B" w14:paraId="30BC8A8E" w14:textId="77777777" w:rsidTr="00E65B6C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229DE37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1E2B290A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78D226F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12CE23D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</w:tcPr>
          <w:p w14:paraId="21F00D36" w14:textId="77777777" w:rsidR="00FE0D2B" w:rsidRPr="00E65B6C" w:rsidRDefault="00FE0D2B" w:rsidP="00673BB9">
            <w:pPr>
              <w:ind w:right="16"/>
              <w:jc w:val="center"/>
              <w:rPr>
                <w:rFonts w:ascii="Source Sans 3" w:hAnsi="Source Sans 3" w:cs="Arial"/>
                <w:color w:val="003366"/>
                <w:sz w:val="12"/>
                <w:szCs w:val="12"/>
                <w:lang w:val="fi-FI"/>
              </w:rPr>
            </w:pPr>
            <w:r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</w:tcPr>
          <w:p w14:paraId="11379C4C" w14:textId="161C4D5B" w:rsidR="00FE0D2B" w:rsidRPr="00E65B6C" w:rsidRDefault="00FA1DFE" w:rsidP="00E65B6C">
            <w:pPr>
              <w:ind w:right="-60"/>
              <w:jc w:val="center"/>
              <w:rPr>
                <w:rFonts w:ascii="Source Sans 3" w:hAnsi="Source Sans 3" w:cs="Arial"/>
                <w:color w:val="003366"/>
                <w:sz w:val="12"/>
                <w:szCs w:val="12"/>
                <w:lang w:val="fi-FI"/>
              </w:rPr>
            </w:pPr>
            <w:proofErr w:type="gramStart"/>
            <w:r w:rsidRPr="00E65B6C"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nolla</w:t>
            </w:r>
            <w:r>
              <w:rPr>
                <w:rFonts w:ascii="Source Sans 3" w:hAnsi="Source Sans 3" w:cs="Arial"/>
                <w:color w:val="003366"/>
                <w:sz w:val="18"/>
                <w:szCs w:val="18"/>
                <w:lang w:val="fi-FI"/>
              </w:rPr>
              <w:t>-näyte</w:t>
            </w:r>
            <w:proofErr w:type="gramEnd"/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1D73D49F" w14:textId="563319E6" w:rsidR="00FE0D2B" w:rsidRPr="00E65B6C" w:rsidRDefault="00FE0D2B" w:rsidP="00673BB9">
            <w:pPr>
              <w:jc w:val="center"/>
              <w:rPr>
                <w:rFonts w:ascii="Source Sans 3" w:hAnsi="Source Sans 3"/>
                <w:smallCaps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t>ALKOI</w:t>
            </w:r>
            <w:r w:rsidRP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br/>
            </w:r>
            <w:r w:rsid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7FB09666" w14:textId="349EA9E3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</w:r>
            <w:r w:rsid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486C190" w14:textId="0B827118"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="00E65B6C">
              <w:rPr>
                <w:rFonts w:ascii="Source Sans 3" w:hAnsi="Source Sans 3"/>
                <w:smallCaps/>
                <w:color w:val="003366"/>
                <w:sz w:val="18"/>
                <w:szCs w:val="18"/>
                <w:lang w:val="fi-FI"/>
              </w:rPr>
              <w:t>PVM/KLO</w:t>
            </w:r>
          </w:p>
        </w:tc>
      </w:tr>
      <w:tr w:rsidR="00FE0D2B" w:rsidRPr="0054653B" w14:paraId="120CBDED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1C29E0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bookmarkStart w:id="12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F7F4A5E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3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154E9BE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bookmarkStart w:id="15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197DF96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A6954D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5E9595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6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14755F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7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</w:p>
        </w:tc>
        <w:bookmarkStart w:id="18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FE77FCA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9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</w:p>
        </w:tc>
        <w:bookmarkStart w:id="20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1E220B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1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</w:p>
        </w:tc>
      </w:tr>
      <w:tr w:rsidR="00FE0D2B" w:rsidRPr="0054653B" w14:paraId="7FFD62BE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DEF897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  <w:bookmarkStart w:id="23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DF37FA0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4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73F9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bookmarkStart w:id="26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92DDF6C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E0FD8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56B5FA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7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341D001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8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</w:p>
        </w:tc>
        <w:bookmarkStart w:id="29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ED588A2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0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</w:p>
        </w:tc>
        <w:bookmarkStart w:id="31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0E7999F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2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</w:p>
        </w:tc>
      </w:tr>
      <w:tr w:rsidR="00FE0D2B" w:rsidRPr="0054653B" w14:paraId="2C94D76F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C20823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  <w:bookmarkStart w:id="34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BEFCF5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5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FB1F7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bookmarkStart w:id="37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DF2F79E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1224A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C1482E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8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9EF34F6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9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</w:p>
        </w:tc>
        <w:bookmarkStart w:id="40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8CF6EB3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1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</w:p>
        </w:tc>
        <w:bookmarkStart w:id="42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8D69EC0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3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</w:p>
        </w:tc>
      </w:tr>
      <w:tr w:rsidR="00FE0D2B" w:rsidRPr="0054653B" w14:paraId="2864AD24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5199331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  <w:bookmarkStart w:id="45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1309EC9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6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4852A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bookmarkStart w:id="48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E9764AD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0FE076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C6FE4D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49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B2329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0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</w:p>
        </w:tc>
        <w:bookmarkStart w:id="51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F70C86D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2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</w:p>
        </w:tc>
        <w:bookmarkStart w:id="53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4C5EEBE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4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</w:p>
        </w:tc>
      </w:tr>
      <w:tr w:rsidR="00FE0D2B" w:rsidRPr="0054653B" w14:paraId="21871691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95307CF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  <w:bookmarkStart w:id="56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5F5FD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7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2ECE4E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bookmarkStart w:id="59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15EF98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595823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3B193A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0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E7B6549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1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</w:p>
        </w:tc>
        <w:bookmarkStart w:id="62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EE96AA5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3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</w:p>
        </w:tc>
        <w:bookmarkStart w:id="64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D46EF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5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</w:p>
        </w:tc>
      </w:tr>
      <w:tr w:rsidR="00FE0D2B" w:rsidRPr="0054653B" w14:paraId="09CF24AC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679870D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  <w:bookmarkStart w:id="67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3ED76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8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8DAC13D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bookmarkStart w:id="70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B344927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FE7511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81E6C7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1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234094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2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</w:p>
        </w:tc>
        <w:bookmarkStart w:id="73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544F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4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</w:p>
        </w:tc>
        <w:bookmarkStart w:id="75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6B19F2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6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</w:p>
        </w:tc>
      </w:tr>
      <w:tr w:rsidR="00FE0D2B" w:rsidRPr="0054653B" w14:paraId="703CF0C8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ABE8019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  <w:bookmarkStart w:id="78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9451FF7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79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E81B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bookmarkStart w:id="81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26A3BE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0888B4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53B03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2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29BA883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3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</w:p>
        </w:tc>
        <w:bookmarkStart w:id="84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89C797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5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</w:p>
        </w:tc>
        <w:bookmarkStart w:id="86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EC95D5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7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</w:p>
        </w:tc>
      </w:tr>
      <w:tr w:rsidR="00FE0D2B" w:rsidRPr="0054653B" w14:paraId="2D2B4C32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CEE11C7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  <w:bookmarkStart w:id="89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2CF981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0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6C873B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bookmarkStart w:id="92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8CB33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2C3CAC1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C46012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3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4A6904F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4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</w:p>
        </w:tc>
        <w:bookmarkStart w:id="95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FAE3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6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</w:p>
        </w:tc>
        <w:bookmarkStart w:id="97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7E6D2A1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8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</w:p>
        </w:tc>
      </w:tr>
      <w:tr w:rsidR="00FE0D2B" w:rsidRPr="0054653B" w14:paraId="3D4CE8C8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16EE9B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</w:t>
            </w: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  <w:bookmarkStart w:id="100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7CCA55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1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0F016AF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2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bookmarkStart w:id="103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5A2F8C3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82E2BB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E506513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4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D424FF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5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</w:p>
        </w:tc>
        <w:bookmarkStart w:id="106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0263D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7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</w:p>
        </w:tc>
        <w:bookmarkStart w:id="108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BCEFEA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9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</w:p>
        </w:tc>
      </w:tr>
      <w:tr w:rsidR="00FE0D2B" w:rsidRPr="0054653B" w14:paraId="6F185C5B" w14:textId="77777777" w:rsidTr="00E65B6C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8B1566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E65B6C">
              <w:rPr>
                <w:rFonts w:ascii="Source Sans 3" w:hAnsi="Source Sans 3"/>
                <w:color w:val="000080"/>
                <w:sz w:val="18"/>
                <w:szCs w:val="18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0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  <w:bookmarkStart w:id="111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C0D49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2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A8FD0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bookmarkStart w:id="114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FFAA4A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834D44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C0FAF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5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F67C42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6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</w:p>
        </w:tc>
        <w:bookmarkStart w:id="117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ADC9C0E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8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</w:p>
        </w:tc>
        <w:bookmarkStart w:id="119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5B8C0B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0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</w:p>
        </w:tc>
      </w:tr>
      <w:tr w:rsidR="00FE0D2B" w:rsidRPr="0054653B" w14:paraId="59E14812" w14:textId="77777777" w:rsidTr="00FA1DFE">
        <w:trPr>
          <w:cantSplit/>
          <w:trHeight w:hRule="exact" w:val="575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149C1183" w14:textId="71BC2BDB" w:rsidR="00FE0D2B" w:rsidRPr="0054653B" w:rsidRDefault="00FA1DFE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HU</w:t>
            </w:r>
            <w:r w:rsidR="00FE0D2B" w:rsidRPr="00E65B6C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OMAUTUKSIA</w:t>
            </w:r>
            <w:r w:rsidR="00FE0D2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 w:rsidR="00FE0D2B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="00FE0D2B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="00FE0D2B">
              <w:rPr>
                <w:rFonts w:ascii="Verdana" w:hAnsi="Verdana"/>
                <w:sz w:val="16"/>
                <w:szCs w:val="16"/>
                <w:lang w:val="fi-FI"/>
              </w:rPr>
            </w:r>
            <w:r w:rsidR="00FE0D2B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FE0D2B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2588B35" w14:textId="18EFEE1A"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FA1DFE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FA1DFE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/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 w:rsidRPr="00FA1DFE">
              <w:rPr>
                <w:rFonts w:ascii="Source Sans 3" w:hAnsi="Source Sans 3"/>
                <w:color w:val="003366"/>
                <w:sz w:val="18"/>
                <w:szCs w:val="18"/>
                <w:lang w:val="fi-FI"/>
              </w:rPr>
              <w:t>20</w:t>
            </w:r>
            <w:r w:rsidRPr="00FA1DFE">
              <w:rPr>
                <w:rFonts w:ascii="Verdana" w:hAnsi="Verdana"/>
                <w:color w:val="003366"/>
                <w:sz w:val="18"/>
                <w:szCs w:val="18"/>
                <w:lang w:val="fi-FI"/>
              </w:rPr>
              <w:t xml:space="preserve">        </w:t>
            </w:r>
          </w:p>
        </w:tc>
      </w:tr>
    </w:tbl>
    <w:p w14:paraId="3296AFE2" w14:textId="2761C312" w:rsidR="00FE0D2B" w:rsidRDefault="00FE0D2B" w:rsidP="00FA1DFE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6203" w14:textId="77777777" w:rsidR="006266F9" w:rsidRDefault="006266F9">
      <w:r>
        <w:separator/>
      </w:r>
    </w:p>
  </w:endnote>
  <w:endnote w:type="continuationSeparator" w:id="0">
    <w:p w14:paraId="5E8A4A55" w14:textId="77777777" w:rsidR="006266F9" w:rsidRDefault="0062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982A" w14:textId="77777777" w:rsidR="006266F9" w:rsidRDefault="006266F9">
      <w:r>
        <w:separator/>
      </w:r>
    </w:p>
  </w:footnote>
  <w:footnote w:type="continuationSeparator" w:id="0">
    <w:p w14:paraId="43F61021" w14:textId="77777777" w:rsidR="006266F9" w:rsidRDefault="0062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 w16cid:durableId="834226700">
    <w:abstractNumId w:val="10"/>
  </w:num>
  <w:num w:numId="2" w16cid:durableId="2054575613">
    <w:abstractNumId w:val="18"/>
  </w:num>
  <w:num w:numId="3" w16cid:durableId="812526555">
    <w:abstractNumId w:val="20"/>
  </w:num>
  <w:num w:numId="4" w16cid:durableId="1239244066">
    <w:abstractNumId w:val="15"/>
  </w:num>
  <w:num w:numId="5" w16cid:durableId="1574896810">
    <w:abstractNumId w:val="16"/>
  </w:num>
  <w:num w:numId="6" w16cid:durableId="1001542217">
    <w:abstractNumId w:val="12"/>
  </w:num>
  <w:num w:numId="7" w16cid:durableId="1697542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7072371">
    <w:abstractNumId w:val="13"/>
  </w:num>
  <w:num w:numId="9" w16cid:durableId="216867527">
    <w:abstractNumId w:val="19"/>
  </w:num>
  <w:num w:numId="10" w16cid:durableId="1265460298">
    <w:abstractNumId w:val="14"/>
  </w:num>
  <w:num w:numId="11" w16cid:durableId="2036273069">
    <w:abstractNumId w:val="17"/>
  </w:num>
  <w:num w:numId="12" w16cid:durableId="1792900549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698433308">
    <w:abstractNumId w:val="11"/>
  </w:num>
  <w:num w:numId="14" w16cid:durableId="1373773378">
    <w:abstractNumId w:val="9"/>
  </w:num>
  <w:num w:numId="15" w16cid:durableId="380982580">
    <w:abstractNumId w:val="7"/>
  </w:num>
  <w:num w:numId="16" w16cid:durableId="1971595709">
    <w:abstractNumId w:val="6"/>
  </w:num>
  <w:num w:numId="17" w16cid:durableId="1278291359">
    <w:abstractNumId w:val="5"/>
  </w:num>
  <w:num w:numId="18" w16cid:durableId="1735858971">
    <w:abstractNumId w:val="4"/>
  </w:num>
  <w:num w:numId="19" w16cid:durableId="355233581">
    <w:abstractNumId w:val="8"/>
  </w:num>
  <w:num w:numId="20" w16cid:durableId="276838130">
    <w:abstractNumId w:val="3"/>
  </w:num>
  <w:num w:numId="21" w16cid:durableId="2112432256">
    <w:abstractNumId w:val="2"/>
  </w:num>
  <w:num w:numId="22" w16cid:durableId="54207405">
    <w:abstractNumId w:val="1"/>
  </w:num>
  <w:num w:numId="23" w16cid:durableId="50825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D40F2"/>
    <w:rsid w:val="000E0830"/>
    <w:rsid w:val="000E19E0"/>
    <w:rsid w:val="000F10BF"/>
    <w:rsid w:val="000F73EA"/>
    <w:rsid w:val="00111D0C"/>
    <w:rsid w:val="00150A22"/>
    <w:rsid w:val="00150E4C"/>
    <w:rsid w:val="00186E16"/>
    <w:rsid w:val="001B44DE"/>
    <w:rsid w:val="001E6393"/>
    <w:rsid w:val="00214CF4"/>
    <w:rsid w:val="00236DD4"/>
    <w:rsid w:val="00284ED1"/>
    <w:rsid w:val="002B3275"/>
    <w:rsid w:val="002F5975"/>
    <w:rsid w:val="002F6401"/>
    <w:rsid w:val="00307688"/>
    <w:rsid w:val="00310512"/>
    <w:rsid w:val="003139C6"/>
    <w:rsid w:val="00315BE6"/>
    <w:rsid w:val="003517F7"/>
    <w:rsid w:val="00360552"/>
    <w:rsid w:val="00382E0D"/>
    <w:rsid w:val="003B76B7"/>
    <w:rsid w:val="003B7930"/>
    <w:rsid w:val="003C0800"/>
    <w:rsid w:val="003C46B5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5D547F"/>
    <w:rsid w:val="005F7AEB"/>
    <w:rsid w:val="006266F9"/>
    <w:rsid w:val="00634F84"/>
    <w:rsid w:val="006463C7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644BC"/>
    <w:rsid w:val="00772C18"/>
    <w:rsid w:val="007B76EA"/>
    <w:rsid w:val="007C2AC8"/>
    <w:rsid w:val="00816BA2"/>
    <w:rsid w:val="008D4337"/>
    <w:rsid w:val="008F59B7"/>
    <w:rsid w:val="00913F0F"/>
    <w:rsid w:val="00916B44"/>
    <w:rsid w:val="00926BB0"/>
    <w:rsid w:val="00945F9C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E68CE"/>
    <w:rsid w:val="00AF4F9F"/>
    <w:rsid w:val="00B043D3"/>
    <w:rsid w:val="00B4648A"/>
    <w:rsid w:val="00B5078C"/>
    <w:rsid w:val="00BC0A71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E054AE"/>
    <w:rsid w:val="00E20AEE"/>
    <w:rsid w:val="00E65B6C"/>
    <w:rsid w:val="00E8096E"/>
    <w:rsid w:val="00E870BE"/>
    <w:rsid w:val="00E93B1B"/>
    <w:rsid w:val="00EA67F2"/>
    <w:rsid w:val="00EC7708"/>
    <w:rsid w:val="00ED0852"/>
    <w:rsid w:val="00EE01D5"/>
    <w:rsid w:val="00EE457A"/>
    <w:rsid w:val="00EF11FC"/>
    <w:rsid w:val="00EF716F"/>
    <w:rsid w:val="00F553CA"/>
    <w:rsid w:val="00FA1DFE"/>
    <w:rsid w:val="00FD3286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59FBB"/>
  <w15:chartTrackingRefBased/>
  <w15:docId w15:val="{1C4E9E4C-9A89-4CCE-AE73-DC9E5ED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D2B"/>
    <w:rPr>
      <w:sz w:val="24"/>
      <w:lang w:val="en-GB" w:eastAsia="en-US"/>
    </w:rPr>
  </w:style>
  <w:style w:type="paragraph" w:styleId="Heading1">
    <w:name w:val="heading 1"/>
    <w:basedOn w:val="Normal"/>
    <w:next w:val="NormalIndent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Indent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Heading3">
    <w:name w:val="heading 3"/>
    <w:basedOn w:val="Normal"/>
    <w:next w:val="NormalIndent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Heading4">
    <w:name w:val="heading 4"/>
    <w:basedOn w:val="Heading3"/>
    <w:next w:val="NormalIndent"/>
    <w:qFormat/>
    <w:rsid w:val="00A520EF"/>
    <w:pPr>
      <w:outlineLvl w:val="3"/>
    </w:pPr>
    <w:rPr>
      <w:bCs w:val="0"/>
      <w:sz w:val="19"/>
      <w:szCs w:val="19"/>
    </w:rPr>
  </w:style>
  <w:style w:type="paragraph" w:styleId="Heading5">
    <w:name w:val="heading 5"/>
    <w:basedOn w:val="Heading4"/>
    <w:next w:val="NormalIndent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Indent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Indent"/>
    <w:qFormat/>
    <w:rsid w:val="00A520EF"/>
    <w:pPr>
      <w:outlineLvl w:val="6"/>
    </w:pPr>
  </w:style>
  <w:style w:type="paragraph" w:styleId="Heading8">
    <w:name w:val="heading 8"/>
    <w:basedOn w:val="Heading7"/>
    <w:next w:val="NormalIndent"/>
    <w:qFormat/>
    <w:rsid w:val="00A520EF"/>
    <w:pPr>
      <w:outlineLvl w:val="7"/>
    </w:pPr>
    <w:rPr>
      <w:iCs w:val="0"/>
    </w:rPr>
  </w:style>
  <w:style w:type="paragraph" w:styleId="Heading9">
    <w:name w:val="heading 9"/>
    <w:basedOn w:val="Heading8"/>
    <w:next w:val="NormalIndent"/>
    <w:qFormat/>
    <w:rsid w:val="00A520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TOC1">
    <w:name w:val="toc 1"/>
    <w:basedOn w:val="Normal"/>
    <w:next w:val="Normal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NormalIndent">
    <w:name w:val="Normal Indent"/>
    <w:basedOn w:val="Normal"/>
    <w:rsid w:val="00E8096E"/>
    <w:pPr>
      <w:ind w:left="1304"/>
    </w:pPr>
  </w:style>
  <w:style w:type="paragraph" w:styleId="TOC2">
    <w:name w:val="toc 2"/>
    <w:basedOn w:val="Normal"/>
    <w:next w:val="Normal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">
    <w:name w:val="Hyperlink"/>
    <w:rsid w:val="00462278"/>
    <w:rPr>
      <w:color w:val="0000FF"/>
      <w:u w:val="single"/>
    </w:rPr>
  </w:style>
  <w:style w:type="character" w:styleId="PageNumber">
    <w:name w:val="page number"/>
    <w:basedOn w:val="DefaultParagraphFont"/>
    <w:rsid w:val="00066ABD"/>
  </w:style>
  <w:style w:type="paragraph" w:styleId="TOC4">
    <w:name w:val="toc 4"/>
    <w:basedOn w:val="Normal"/>
    <w:next w:val="Normal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TOC5">
    <w:name w:val="toc 5"/>
    <w:basedOn w:val="Normal"/>
    <w:next w:val="Normal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TOC6">
    <w:name w:val="toc 6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TOC7">
    <w:name w:val="toc 7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TOC8">
    <w:name w:val="toc 8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TOC9">
    <w:name w:val="toc 9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DocumentMap">
    <w:name w:val="Document Map"/>
    <w:basedOn w:val="Normal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monitorointi@tt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tl.fi/biomonitoroin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BAD4AD83644E8D3774C0731F2DE0" ma:contentTypeVersion="13" ma:contentTypeDescription="Create a new document." ma:contentTypeScope="" ma:versionID="5000aa8bf47f1822f99f42fb3dba14c3">
  <xsd:schema xmlns:xsd="http://www.w3.org/2001/XMLSchema" xmlns:xs="http://www.w3.org/2001/XMLSchema" xmlns:p="http://schemas.microsoft.com/office/2006/metadata/properties" xmlns:ns3="e38f7171-e1e1-4453-b8a3-39cd4056d213" xmlns:ns4="02ce320b-8406-4c58-a5e4-add8d8b8f192" targetNamespace="http://schemas.microsoft.com/office/2006/metadata/properties" ma:root="true" ma:fieldsID="2e22645d5d9e6bc4b1db55aef1b3949a" ns3:_="" ns4:_="">
    <xsd:import namespace="e38f7171-e1e1-4453-b8a3-39cd4056d213"/>
    <xsd:import namespace="02ce320b-8406-4c58-a5e4-add8d8b8f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171-e1e1-4453-b8a3-39cd4056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320b-8406-4c58-a5e4-add8d8b8f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BFA-DB32-407A-8566-6B0832C3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7171-e1e1-4453-b8a3-39cd4056d213"/>
    <ds:schemaRef ds:uri="02ce320b-8406-4c58-a5e4-add8d8b8f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32DB-65F5-4FBA-82E3-2C54621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69</Characters>
  <Application>Microsoft Office Word</Application>
  <DocSecurity>0</DocSecurity>
  <Lines>49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onitorointi tilauslomake</dc:title>
  <dc:creator>Tuomi Tapani</dc:creator>
  <cp:lastModifiedBy>Fredriksson Marika</cp:lastModifiedBy>
  <cp:revision>2</cp:revision>
  <cp:lastPrinted>2016-12-02T06:07:00Z</cp:lastPrinted>
  <dcterms:created xsi:type="dcterms:W3CDTF">2026-05-25T09:51:00Z</dcterms:created>
  <dcterms:modified xsi:type="dcterms:W3CDTF">2026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DABAD4AD83644E8D3774C0731F2DE0</vt:lpwstr>
  </property>
  <property fmtid="{D5CDD505-2E9C-101B-9397-08002B2CF9AE}" pid="4" name="TTLINDO_JotiProject">
    <vt:lpwstr>6;#2060102|e68d2b52-9de5-4ac3-8d38-6b6a60de5313</vt:lpwstr>
  </property>
</Properties>
</file>